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839F" w14:textId="0E44AA20" w:rsidR="00422C47" w:rsidRPr="007E5BFF" w:rsidRDefault="007E5BFF" w:rsidP="007E5BFF">
      <w:pPr>
        <w:spacing w:line="480" w:lineRule="auto"/>
        <w:jc w:val="both"/>
        <w:rPr>
          <w:rFonts w:ascii="Arial" w:hAnsi="Arial" w:cs="Arial"/>
          <w:noProof/>
          <w:sz w:val="20"/>
          <w:szCs w:val="20"/>
        </w:rPr>
      </w:pPr>
      <w:r w:rsidRPr="007E5BFF">
        <w:rPr>
          <w:rFonts w:ascii="Arial" w:hAnsi="Arial" w:cs="Arial"/>
          <w:b/>
          <w:sz w:val="20"/>
          <w:szCs w:val="20"/>
          <w:lang w:val="en-US"/>
        </w:rPr>
        <w:t xml:space="preserve">CHECKLIST – </w:t>
      </w:r>
      <w:r w:rsidRPr="007E5BFF">
        <w:rPr>
          <w:rFonts w:ascii="Arial" w:hAnsi="Arial" w:cs="Arial"/>
          <w:b/>
          <w:sz w:val="20"/>
          <w:szCs w:val="20"/>
          <w:u w:val="single"/>
          <w:lang w:val="en-US"/>
        </w:rPr>
        <w:t>RESIDENCE PERMIT</w:t>
      </w:r>
      <w:r w:rsidRPr="007E5BFF">
        <w:rPr>
          <w:rFonts w:ascii="Arial" w:hAnsi="Arial" w:cs="Arial"/>
          <w:b/>
          <w:sz w:val="20"/>
          <w:szCs w:val="20"/>
          <w:lang w:val="en-US"/>
        </w:rPr>
        <w:t xml:space="preserve"> FOR FAMILY REUNIFICATION PURPOSES –</w:t>
      </w:r>
      <w:r w:rsidRPr="007E5BFF">
        <w:rPr>
          <w:rFonts w:ascii="Arial" w:hAnsi="Arial" w:cs="Arial"/>
          <w:b/>
          <w:sz w:val="20"/>
          <w:szCs w:val="20"/>
          <w:highlight w:val="yellow"/>
          <w:lang w:val="en-US"/>
        </w:rPr>
        <w:t>XXX</w:t>
      </w:r>
    </w:p>
    <w:p w14:paraId="74139016" w14:textId="66908CF1" w:rsidR="005B793F" w:rsidRPr="007E5DDC" w:rsidRDefault="00477296" w:rsidP="005B793F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4C7767">
        <w:rPr>
          <w:rFonts w:ascii="Arial" w:hAnsi="Arial" w:cs="Arial"/>
          <w:b/>
          <w:noProof/>
          <w:sz w:val="20"/>
          <w:szCs w:val="20"/>
        </w:rPr>
        <w:t xml:space="preserve">Application for residence permit  </w:t>
      </w:r>
      <w:r w:rsidR="005B793F" w:rsidRPr="007E5DDC">
        <w:rPr>
          <w:rFonts w:ascii="Arial" w:hAnsi="Arial" w:cs="Arial"/>
          <w:noProof/>
          <w:sz w:val="20"/>
          <w:szCs w:val="20"/>
        </w:rPr>
        <w:t xml:space="preserve">– </w:t>
      </w:r>
      <w:r w:rsidR="005B793F" w:rsidRPr="007E5DDC">
        <w:rPr>
          <w:rFonts w:ascii="Arial" w:hAnsi="Arial" w:cs="Arial"/>
          <w:noProof/>
          <w:sz w:val="20"/>
          <w:szCs w:val="20"/>
          <w:highlight w:val="yellow"/>
        </w:rPr>
        <w:t>Mr. XXX</w:t>
      </w:r>
      <w:r w:rsidR="005B793F" w:rsidRPr="007E5DDC">
        <w:rPr>
          <w:rFonts w:ascii="Arial" w:hAnsi="Arial" w:cs="Arial"/>
          <w:noProof/>
          <w:sz w:val="20"/>
          <w:szCs w:val="20"/>
        </w:rPr>
        <w:t xml:space="preserve"> must sign in front of the consul</w:t>
      </w:r>
    </w:p>
    <w:p w14:paraId="2D8B809F" w14:textId="77777777" w:rsidR="005B793F" w:rsidRPr="007E5DDC" w:rsidRDefault="005B793F" w:rsidP="005B793F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7E5DDC">
        <w:rPr>
          <w:rFonts w:ascii="Arial" w:hAnsi="Arial" w:cs="Arial"/>
          <w:b/>
          <w:noProof/>
          <w:sz w:val="20"/>
          <w:szCs w:val="20"/>
        </w:rPr>
        <w:t>Translated apostilled birth certificate</w:t>
      </w:r>
    </w:p>
    <w:p w14:paraId="5BD22B80" w14:textId="77777777" w:rsidR="005B793F" w:rsidRPr="007E5DDC" w:rsidRDefault="005B793F" w:rsidP="005B793F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7E5DDC">
        <w:rPr>
          <w:rFonts w:ascii="Arial" w:hAnsi="Arial" w:cs="Arial"/>
          <w:b/>
          <w:noProof/>
          <w:sz w:val="20"/>
          <w:szCs w:val="20"/>
        </w:rPr>
        <w:t>Financial coverage</w:t>
      </w:r>
    </w:p>
    <w:p w14:paraId="28DBC23D" w14:textId="77777777" w:rsidR="005B793F" w:rsidRPr="007E5DDC" w:rsidRDefault="005B793F" w:rsidP="005B793F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7E5DDC">
        <w:rPr>
          <w:rFonts w:ascii="Arial" w:hAnsi="Arial" w:cs="Arial"/>
          <w:b/>
          <w:noProof/>
          <w:sz w:val="20"/>
          <w:szCs w:val="20"/>
        </w:rPr>
        <w:t xml:space="preserve">Financial coverage </w:t>
      </w:r>
      <w:r w:rsidRPr="007E5DDC">
        <w:rPr>
          <w:rFonts w:ascii="Arial" w:hAnsi="Arial" w:cs="Arial"/>
          <w:bCs/>
          <w:noProof/>
          <w:sz w:val="20"/>
          <w:szCs w:val="20"/>
        </w:rPr>
        <w:t>(Potvrdenie o výške príjmu zamestnanca)</w:t>
      </w:r>
    </w:p>
    <w:p w14:paraId="11B777DA" w14:textId="77777777" w:rsidR="005B793F" w:rsidRPr="007E5DDC" w:rsidRDefault="005B793F" w:rsidP="005B793F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7E5DDC">
        <w:rPr>
          <w:rFonts w:ascii="Arial" w:hAnsi="Arial" w:cs="Arial"/>
          <w:b/>
          <w:noProof/>
          <w:sz w:val="20"/>
          <w:szCs w:val="20"/>
        </w:rPr>
        <w:t xml:space="preserve">Declaration of honour (financial declaration and declaration on being single) – </w:t>
      </w:r>
      <w:r w:rsidRPr="007E5DDC">
        <w:rPr>
          <w:rFonts w:ascii="Arial" w:hAnsi="Arial" w:cs="Arial"/>
          <w:noProof/>
          <w:sz w:val="20"/>
          <w:szCs w:val="20"/>
        </w:rPr>
        <w:t xml:space="preserve">must be signed </w:t>
      </w:r>
      <w:r w:rsidRPr="00B00E78">
        <w:rPr>
          <w:rFonts w:ascii="Arial" w:hAnsi="Arial" w:cs="Arial"/>
          <w:bCs/>
          <w:noProof/>
          <w:sz w:val="20"/>
          <w:szCs w:val="20"/>
        </w:rPr>
        <w:t xml:space="preserve">by </w:t>
      </w:r>
      <w:r w:rsidRPr="007E5DDC">
        <w:rPr>
          <w:rFonts w:ascii="Arial" w:hAnsi="Arial" w:cs="Arial"/>
          <w:b/>
          <w:noProof/>
          <w:sz w:val="20"/>
          <w:szCs w:val="20"/>
          <w:highlight w:val="yellow"/>
          <w:u w:val="single"/>
        </w:rPr>
        <w:t>Mr.XXX</w:t>
      </w:r>
      <w:r w:rsidRPr="007E5DDC">
        <w:rPr>
          <w:rFonts w:ascii="Arial" w:hAnsi="Arial" w:cs="Arial"/>
          <w:noProof/>
          <w:sz w:val="20"/>
          <w:szCs w:val="20"/>
        </w:rPr>
        <w:t xml:space="preserve"> in front of consul with certified signature. You will need to pay separate administrative fee for this.</w:t>
      </w:r>
    </w:p>
    <w:p w14:paraId="467DA9EE" w14:textId="77777777" w:rsidR="005B793F" w:rsidRPr="007E5DDC" w:rsidRDefault="005B793F" w:rsidP="005B793F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7E5DDC">
        <w:rPr>
          <w:rFonts w:ascii="Arial" w:hAnsi="Arial" w:cs="Arial"/>
          <w:b/>
          <w:noProof/>
          <w:sz w:val="20"/>
          <w:szCs w:val="20"/>
        </w:rPr>
        <w:t xml:space="preserve">Proof of Accommodation </w:t>
      </w:r>
      <w:r w:rsidRPr="007E5DDC">
        <w:rPr>
          <w:rFonts w:ascii="Arial" w:hAnsi="Arial" w:cs="Arial"/>
          <w:bCs/>
          <w:noProof/>
          <w:sz w:val="20"/>
          <w:szCs w:val="20"/>
        </w:rPr>
        <w:t>(Čestné vyhlásenie o ubytovaní cudzinca)</w:t>
      </w:r>
    </w:p>
    <w:p w14:paraId="5DECF117" w14:textId="77777777" w:rsidR="005B793F" w:rsidRPr="007E5DDC" w:rsidRDefault="005B793F" w:rsidP="005B793F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7E5DDC">
        <w:rPr>
          <w:rFonts w:ascii="Arial" w:hAnsi="Arial" w:cs="Arial"/>
          <w:b/>
          <w:noProof/>
          <w:sz w:val="20"/>
          <w:szCs w:val="20"/>
        </w:rPr>
        <w:t xml:space="preserve">Ownership certificate </w:t>
      </w:r>
      <w:r w:rsidRPr="007E5DDC">
        <w:rPr>
          <w:rFonts w:ascii="Arial" w:hAnsi="Arial" w:cs="Arial"/>
          <w:bCs/>
          <w:noProof/>
          <w:sz w:val="20"/>
          <w:szCs w:val="20"/>
        </w:rPr>
        <w:t>(Výpis z listu vlastníctva)</w:t>
      </w:r>
    </w:p>
    <w:p w14:paraId="65E9F331" w14:textId="537CCFD5" w:rsidR="005B793F" w:rsidRPr="005B793F" w:rsidRDefault="005B793F" w:rsidP="005B793F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5B793F">
        <w:rPr>
          <w:rFonts w:ascii="Arial" w:hAnsi="Arial" w:cs="Arial"/>
          <w:b/>
          <w:noProof/>
          <w:sz w:val="20"/>
          <w:szCs w:val="20"/>
        </w:rPr>
        <w:t xml:space="preserve">Power of attorney </w:t>
      </w:r>
      <w:r w:rsidRPr="005B793F">
        <w:rPr>
          <w:rFonts w:ascii="Arial" w:hAnsi="Arial" w:cs="Arial"/>
          <w:noProof/>
          <w:sz w:val="20"/>
          <w:szCs w:val="20"/>
        </w:rPr>
        <w:t xml:space="preserve"> – signed by </w:t>
      </w:r>
      <w:r w:rsidRPr="00B00E78">
        <w:rPr>
          <w:rFonts w:ascii="Arial" w:hAnsi="Arial" w:cs="Arial"/>
          <w:b/>
          <w:bCs/>
          <w:noProof/>
          <w:sz w:val="20"/>
          <w:szCs w:val="20"/>
          <w:highlight w:val="yellow"/>
        </w:rPr>
        <w:t>Mr.XXX</w:t>
      </w:r>
      <w:r w:rsidRPr="005B793F">
        <w:rPr>
          <w:rFonts w:ascii="Arial" w:hAnsi="Arial" w:cs="Arial"/>
          <w:noProof/>
          <w:sz w:val="20"/>
          <w:szCs w:val="20"/>
        </w:rPr>
        <w:t xml:space="preserve"> with certified signature. Must be signed in front of the consul – you will need to pay separate administrative fee for this</w:t>
      </w:r>
      <w:r w:rsidRPr="005B793F">
        <w:rPr>
          <w:rFonts w:ascii="Arial" w:hAnsi="Arial" w:cs="Arial"/>
          <w:b/>
          <w:noProof/>
          <w:sz w:val="20"/>
          <w:szCs w:val="20"/>
        </w:rPr>
        <w:t xml:space="preserve">. </w:t>
      </w:r>
    </w:p>
    <w:p w14:paraId="5B2397F5" w14:textId="77777777" w:rsidR="005B793F" w:rsidRPr="003F3426" w:rsidRDefault="005B793F" w:rsidP="005B793F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3F3426">
        <w:rPr>
          <w:rFonts w:ascii="Arial" w:hAnsi="Arial" w:cs="Arial"/>
          <w:b/>
          <w:noProof/>
          <w:sz w:val="20"/>
          <w:szCs w:val="20"/>
          <w:highlight w:val="yellow"/>
        </w:rPr>
        <w:t>Declaration of honour (name statement) -</w:t>
      </w:r>
      <w:r w:rsidRPr="003F3426">
        <w:rPr>
          <w:rFonts w:ascii="Arial" w:hAnsi="Arial" w:cs="Arial"/>
          <w:noProof/>
          <w:sz w:val="20"/>
          <w:szCs w:val="20"/>
          <w:highlight w:val="yellow"/>
        </w:rPr>
        <w:t xml:space="preserve"> must be signed</w:t>
      </w:r>
      <w:r w:rsidRPr="00B00E78">
        <w:rPr>
          <w:rFonts w:ascii="Arial" w:hAnsi="Arial" w:cs="Arial"/>
          <w:bCs/>
          <w:noProof/>
          <w:sz w:val="20"/>
          <w:szCs w:val="20"/>
          <w:highlight w:val="yellow"/>
        </w:rPr>
        <w:t xml:space="preserve"> by</w:t>
      </w:r>
      <w:r w:rsidRPr="003F3426">
        <w:rPr>
          <w:rFonts w:ascii="Arial" w:hAnsi="Arial" w:cs="Arial"/>
          <w:b/>
          <w:noProof/>
          <w:sz w:val="20"/>
          <w:szCs w:val="20"/>
          <w:highlight w:val="yellow"/>
          <w:u w:val="single"/>
        </w:rPr>
        <w:t xml:space="preserve"> Mr.XXX</w:t>
      </w:r>
      <w:r w:rsidRPr="003F3426">
        <w:rPr>
          <w:rFonts w:ascii="Arial" w:hAnsi="Arial" w:cs="Arial"/>
          <w:noProof/>
          <w:sz w:val="20"/>
          <w:szCs w:val="20"/>
          <w:highlight w:val="yellow"/>
        </w:rPr>
        <w:t xml:space="preserve"> in front of consul with certified signature. You will need to pay separate administrative fee for this.</w:t>
      </w:r>
    </w:p>
    <w:p w14:paraId="0D6B85CF" w14:textId="77777777" w:rsidR="00F775CA" w:rsidRPr="006F7ED4" w:rsidRDefault="00F775CA" w:rsidP="00F775CA">
      <w:pPr>
        <w:jc w:val="both"/>
        <w:rPr>
          <w:b/>
          <w:noProof/>
        </w:rPr>
      </w:pPr>
    </w:p>
    <w:p w14:paraId="45CF1A7B" w14:textId="77777777" w:rsidR="004331B6" w:rsidRPr="007E5DDC" w:rsidRDefault="004331B6" w:rsidP="004331B6">
      <w:pPr>
        <w:spacing w:after="0" w:line="360" w:lineRule="auto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7E5DDC">
        <w:rPr>
          <w:rFonts w:ascii="Arial" w:hAnsi="Arial" w:cs="Arial"/>
          <w:b/>
          <w:bCs/>
          <w:noProof/>
          <w:sz w:val="20"/>
          <w:szCs w:val="20"/>
          <w:u w:val="single"/>
        </w:rPr>
        <w:t>Additionally need to be provided:</w:t>
      </w:r>
    </w:p>
    <w:p w14:paraId="52B92F9A" w14:textId="2452307B" w:rsidR="0003005E" w:rsidRPr="004C7767" w:rsidRDefault="0003005E" w:rsidP="0003005E">
      <w:pPr>
        <w:pStyle w:val="Odsekzoznamu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8F7074">
        <w:rPr>
          <w:rFonts w:ascii="Arial" w:hAnsi="Arial" w:cs="Arial"/>
          <w:b/>
          <w:noProof/>
          <w:color w:val="FF0000"/>
          <w:sz w:val="20"/>
          <w:szCs w:val="20"/>
        </w:rPr>
        <w:t>Passport</w:t>
      </w:r>
      <w:r w:rsidRPr="008F7074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4C7767">
        <w:rPr>
          <w:rFonts w:ascii="Arial" w:hAnsi="Arial" w:cs="Arial"/>
          <w:noProof/>
          <w:sz w:val="20"/>
          <w:szCs w:val="20"/>
        </w:rPr>
        <w:t>–the original passport</w:t>
      </w:r>
    </w:p>
    <w:p w14:paraId="25640AAD" w14:textId="4CB5E647" w:rsidR="0003005E" w:rsidRPr="004C7767" w:rsidRDefault="0003005E" w:rsidP="0003005E">
      <w:pPr>
        <w:pStyle w:val="Odsekzoznamu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8F7074">
        <w:rPr>
          <w:rFonts w:ascii="Arial" w:hAnsi="Arial" w:cs="Arial"/>
          <w:b/>
          <w:noProof/>
          <w:color w:val="FF0000"/>
          <w:sz w:val="20"/>
          <w:szCs w:val="20"/>
        </w:rPr>
        <w:t xml:space="preserve">2 photos </w:t>
      </w:r>
      <w:r w:rsidRPr="004C7767">
        <w:rPr>
          <w:rFonts w:ascii="Arial" w:hAnsi="Arial" w:cs="Arial"/>
          <w:b/>
          <w:noProof/>
          <w:sz w:val="20"/>
          <w:szCs w:val="20"/>
        </w:rPr>
        <w:t xml:space="preserve">-  </w:t>
      </w:r>
      <w:r w:rsidRPr="004C7767">
        <w:rPr>
          <w:rFonts w:ascii="Arial" w:hAnsi="Arial" w:cs="Arial"/>
          <w:noProof/>
          <w:sz w:val="20"/>
          <w:szCs w:val="20"/>
        </w:rPr>
        <w:t xml:space="preserve">provide 2 identical photos (size  3 x </w:t>
      </w:r>
      <w:smartTag w:uri="urn:schemas-microsoft-com:office:smarttags" w:element="metricconverter">
        <w:smartTagPr>
          <w:attr w:name="ProductID" w:val="3,5 cm"/>
        </w:smartTagPr>
        <w:r w:rsidRPr="004C7767">
          <w:rPr>
            <w:rFonts w:ascii="Arial" w:hAnsi="Arial" w:cs="Arial"/>
            <w:noProof/>
            <w:sz w:val="20"/>
            <w:szCs w:val="20"/>
          </w:rPr>
          <w:t>3,5 cm</w:t>
        </w:r>
      </w:smartTag>
      <w:r w:rsidRPr="004C7767">
        <w:rPr>
          <w:rFonts w:ascii="Arial" w:hAnsi="Arial" w:cs="Arial"/>
          <w:noProof/>
          <w:sz w:val="20"/>
          <w:szCs w:val="20"/>
        </w:rPr>
        <w:t>)</w:t>
      </w:r>
    </w:p>
    <w:p w14:paraId="5E6FE099" w14:textId="77777777" w:rsidR="008D217A" w:rsidRDefault="008D217A" w:rsidP="005D5A54">
      <w:pPr>
        <w:rPr>
          <w:rFonts w:ascii="Arial" w:hAnsi="Arial" w:cs="Arial"/>
          <w:sz w:val="20"/>
          <w:szCs w:val="20"/>
          <w:lang w:val="en-US"/>
        </w:rPr>
      </w:pPr>
    </w:p>
    <w:p w14:paraId="7320A681" w14:textId="77777777" w:rsidR="00557362" w:rsidRPr="00DB7AA9" w:rsidRDefault="00557362" w:rsidP="00557362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DB7AA9">
        <w:rPr>
          <w:rFonts w:ascii="Arial" w:hAnsi="Arial" w:cs="Arial"/>
          <w:b/>
          <w:i/>
          <w:sz w:val="20"/>
          <w:szCs w:val="20"/>
          <w:u w:val="single"/>
          <w:lang w:val="en-US"/>
        </w:rPr>
        <w:t>Contact details</w:t>
      </w:r>
    </w:p>
    <w:p w14:paraId="46A0A89C" w14:textId="77777777" w:rsidR="00557362" w:rsidRDefault="00557362" w:rsidP="00557362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  <w:r w:rsidRPr="00DB7AA9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 xml:space="preserve">Consulate General of the Slovak Republic, </w:t>
      </w:r>
    </w:p>
    <w:p w14:paraId="1C714B5B" w14:textId="77777777" w:rsidR="00557362" w:rsidRDefault="00557362" w:rsidP="00557362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  <w:r w:rsidRPr="00DB7AA9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>xxx</w:t>
      </w:r>
    </w:p>
    <w:p w14:paraId="41649E00" w14:textId="77777777" w:rsidR="00557362" w:rsidRDefault="00557362" w:rsidP="00557362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</w:p>
    <w:p w14:paraId="4C0E4BD4" w14:textId="77777777" w:rsidR="00557362" w:rsidRDefault="00557362" w:rsidP="00557362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</w:p>
    <w:p w14:paraId="5B7FD815" w14:textId="77777777" w:rsidR="00557362" w:rsidRPr="00DB7AA9" w:rsidRDefault="00557362" w:rsidP="00557362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</w:p>
    <w:p w14:paraId="52919630" w14:textId="77777777" w:rsidR="00557362" w:rsidRPr="00DB7AA9" w:rsidRDefault="00557362" w:rsidP="00557362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DB7AA9">
        <w:rPr>
          <w:rFonts w:ascii="Arial" w:hAnsi="Arial" w:cs="Arial"/>
          <w:bCs/>
          <w:noProof/>
          <w:sz w:val="20"/>
          <w:szCs w:val="20"/>
        </w:rPr>
        <w:t xml:space="preserve">The appointment is confirmed for </w:t>
      </w:r>
      <w:r w:rsidRPr="00DB7AA9">
        <w:rPr>
          <w:rFonts w:ascii="Arial" w:hAnsi="Arial" w:cs="Arial"/>
          <w:b/>
          <w:bCs/>
          <w:color w:val="1F497D"/>
          <w:sz w:val="20"/>
          <w:szCs w:val="20"/>
          <w:highlight w:val="yellow"/>
        </w:rPr>
        <w:t>xxx at xxx</w:t>
      </w:r>
      <w:r w:rsidRPr="00DB7AA9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  <w:r w:rsidRPr="00DB7AA9">
        <w:rPr>
          <w:rFonts w:ascii="Arial" w:hAnsi="Arial" w:cs="Arial"/>
          <w:bCs/>
          <w:noProof/>
          <w:sz w:val="20"/>
          <w:szCs w:val="20"/>
          <w:highlight w:val="yellow"/>
        </w:rPr>
        <w:t xml:space="preserve">by </w:t>
      </w:r>
      <w:r w:rsidRPr="00DB7AA9">
        <w:rPr>
          <w:rFonts w:ascii="Arial" w:hAnsi="Arial" w:cs="Arial"/>
          <w:b/>
          <w:noProof/>
          <w:sz w:val="20"/>
          <w:szCs w:val="20"/>
          <w:highlight w:val="yellow"/>
        </w:rPr>
        <w:t>Consul – XXX</w:t>
      </w:r>
      <w:r w:rsidRPr="00DB7AA9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DB7AA9">
        <w:rPr>
          <w:rFonts w:ascii="Arial" w:hAnsi="Arial" w:cs="Arial"/>
          <w:bCs/>
          <w:noProof/>
          <w:sz w:val="20"/>
          <w:szCs w:val="20"/>
        </w:rPr>
        <w:t>(</w:t>
      </w:r>
      <w:r w:rsidRPr="00DB7AA9">
        <w:rPr>
          <w:rFonts w:ascii="Arial" w:hAnsi="Arial" w:cs="Arial"/>
          <w:bCs/>
          <w:i/>
          <w:iCs/>
          <w:noProof/>
          <w:sz w:val="20"/>
          <w:szCs w:val="20"/>
        </w:rPr>
        <w:t>printed e-mail attached</w:t>
      </w:r>
      <w:r w:rsidRPr="00DB7AA9">
        <w:rPr>
          <w:rFonts w:ascii="Arial" w:hAnsi="Arial" w:cs="Arial"/>
          <w:bCs/>
          <w:noProof/>
          <w:sz w:val="20"/>
          <w:szCs w:val="20"/>
        </w:rPr>
        <w:t>)</w:t>
      </w:r>
    </w:p>
    <w:p w14:paraId="363B933E" w14:textId="77777777" w:rsidR="00557362" w:rsidRDefault="00557362" w:rsidP="00557362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68C8944" w14:textId="77777777" w:rsidR="00557362" w:rsidRDefault="00557362" w:rsidP="00557362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787AC413" w14:textId="77777777" w:rsidR="00557362" w:rsidRDefault="00557362" w:rsidP="00557362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18C10CF5" w14:textId="77777777" w:rsidR="00557362" w:rsidRDefault="00557362" w:rsidP="00557362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411AD6D0" w14:textId="77777777" w:rsidR="00557362" w:rsidRDefault="00557362" w:rsidP="00557362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DAFD22A" w14:textId="77777777" w:rsidR="00557362" w:rsidRDefault="00557362" w:rsidP="00557362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1D1E5E9D" w14:textId="77777777" w:rsidR="00557362" w:rsidRDefault="00557362" w:rsidP="00557362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700F35F8" w14:textId="77777777" w:rsidR="00D8750A" w:rsidRDefault="00D8750A" w:rsidP="00557362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1208035" w14:textId="77777777" w:rsidR="00557362" w:rsidRPr="00ED6E70" w:rsidRDefault="00557362" w:rsidP="00557362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u w:val="single"/>
          <w:lang w:val="en-US"/>
        </w:rPr>
        <w:lastRenderedPageBreak/>
        <w:t>Once you will get the email with the approval of the residence permit and you will get the D-VISA into the passport you will need to provide:</w:t>
      </w:r>
    </w:p>
    <w:p w14:paraId="46E33C8F" w14:textId="77777777" w:rsidR="00557362" w:rsidRPr="00ED6E70" w:rsidRDefault="00557362" w:rsidP="00557362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lang w:val="en-US"/>
        </w:rPr>
        <w:t xml:space="preserve">Application for national VISA </w:t>
      </w:r>
      <w:r w:rsidRPr="00ED6E70">
        <w:rPr>
          <w:rFonts w:ascii="Arial" w:hAnsi="Arial" w:cs="Arial"/>
          <w:sz w:val="20"/>
          <w:szCs w:val="20"/>
          <w:lang w:val="en-US"/>
        </w:rPr>
        <w:t xml:space="preserve">– will be sent </w:t>
      </w:r>
      <w:r w:rsidRPr="00F906E4">
        <w:rPr>
          <w:rFonts w:ascii="Arial" w:hAnsi="Arial" w:cs="Arial"/>
          <w:sz w:val="20"/>
          <w:szCs w:val="20"/>
          <w:lang w:val="en-US"/>
        </w:rPr>
        <w:t>additionally</w:t>
      </w:r>
    </w:p>
    <w:p w14:paraId="1697027C" w14:textId="77777777" w:rsidR="00557362" w:rsidRPr="00ED6E70" w:rsidRDefault="00557362" w:rsidP="00557362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lang w:val="en-US"/>
        </w:rPr>
        <w:t xml:space="preserve">Passport – </w:t>
      </w:r>
      <w:r w:rsidRPr="00ED6E70">
        <w:rPr>
          <w:rFonts w:ascii="Arial" w:hAnsi="Arial" w:cs="Arial"/>
          <w:sz w:val="20"/>
          <w:szCs w:val="20"/>
          <w:lang w:val="en-US"/>
        </w:rPr>
        <w:t>you must have the original passport with you</w:t>
      </w:r>
    </w:p>
    <w:p w14:paraId="3A46FBEE" w14:textId="77777777" w:rsidR="00557362" w:rsidRPr="00620422" w:rsidRDefault="00557362" w:rsidP="00557362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lang w:val="en-US"/>
        </w:rPr>
        <w:t xml:space="preserve">2 photos -  </w:t>
      </w:r>
      <w:r w:rsidRPr="00ED6E70">
        <w:rPr>
          <w:rFonts w:ascii="Arial" w:hAnsi="Arial" w:cs="Arial"/>
          <w:sz w:val="20"/>
          <w:szCs w:val="20"/>
          <w:lang w:val="en-US"/>
        </w:rPr>
        <w:t>provide 2 identical photos (size 3 x 3,5 cm)</w:t>
      </w:r>
    </w:p>
    <w:p w14:paraId="503BABBB" w14:textId="77777777" w:rsidR="00557362" w:rsidRPr="00ED6E70" w:rsidRDefault="00557362" w:rsidP="00557362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4C7767">
        <w:rPr>
          <w:rFonts w:ascii="Arial" w:hAnsi="Arial" w:cs="Arial"/>
          <w:b/>
          <w:noProof/>
          <w:sz w:val="20"/>
          <w:szCs w:val="20"/>
        </w:rPr>
        <w:t>Fee 1</w:t>
      </w:r>
      <w:r>
        <w:rPr>
          <w:rFonts w:ascii="Arial" w:hAnsi="Arial" w:cs="Arial"/>
          <w:b/>
          <w:noProof/>
          <w:sz w:val="20"/>
          <w:szCs w:val="20"/>
        </w:rPr>
        <w:t>0</w:t>
      </w:r>
      <w:r w:rsidRPr="004C7767">
        <w:rPr>
          <w:rFonts w:ascii="Arial" w:hAnsi="Arial" w:cs="Arial"/>
          <w:b/>
          <w:noProof/>
          <w:sz w:val="20"/>
          <w:szCs w:val="20"/>
        </w:rPr>
        <w:t xml:space="preserve"> €</w:t>
      </w:r>
      <w:r w:rsidRPr="004C7767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(ish)</w:t>
      </w:r>
    </w:p>
    <w:p w14:paraId="5478B72F" w14:textId="0B314407" w:rsidR="007A4E9A" w:rsidRDefault="007A4E9A" w:rsidP="007A4E9A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light ticket reservation for the travel to Slovakia </w:t>
      </w:r>
      <w:r>
        <w:rPr>
          <w:rFonts w:ascii="Arial" w:hAnsi="Arial" w:cs="Arial"/>
          <w:sz w:val="20"/>
          <w:szCs w:val="20"/>
          <w:lang w:val="en-US"/>
        </w:rPr>
        <w:t xml:space="preserve">(one way ticket) </w:t>
      </w:r>
    </w:p>
    <w:p w14:paraId="36186B14" w14:textId="77777777" w:rsidR="007A4E9A" w:rsidRDefault="007A4E9A" w:rsidP="007A4E9A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ravel and health insurance valid ideally for 90 days </w:t>
      </w:r>
      <w:r>
        <w:rPr>
          <w:rFonts w:ascii="Arial" w:hAnsi="Arial" w:cs="Arial"/>
          <w:sz w:val="20"/>
          <w:szCs w:val="20"/>
          <w:lang w:val="en-US"/>
        </w:rPr>
        <w:t xml:space="preserve">(starting from the date of your travel as per the air ticket) The required minimum insurance is </w:t>
      </w:r>
      <w:r>
        <w:rPr>
          <w:rFonts w:ascii="Arial" w:hAnsi="Arial" w:cs="Arial"/>
          <w:b/>
          <w:bCs/>
          <w:sz w:val="20"/>
          <w:szCs w:val="20"/>
          <w:lang w:val="en-US"/>
        </w:rPr>
        <w:t>30,000 euros.</w:t>
      </w:r>
    </w:p>
    <w:p w14:paraId="22C73FA0" w14:textId="38E717ED" w:rsidR="00557362" w:rsidRPr="00ED6E70" w:rsidRDefault="00557362" w:rsidP="00557362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 xml:space="preserve">Documents confirming the sufficiency of the financial resources for covering costs of the stay for 90 </w:t>
      </w:r>
      <w:r w:rsidRPr="00E15A8B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 xml:space="preserve">days </w:t>
      </w:r>
      <w:r w:rsidR="00E15A8B" w:rsidRPr="00E15A8B">
        <w:rPr>
          <w:rFonts w:ascii="Arial" w:hAnsi="Arial" w:cs="Arial"/>
          <w:noProof/>
          <w:sz w:val="20"/>
          <w:szCs w:val="20"/>
          <w:highlight w:val="yellow"/>
        </w:rPr>
        <w:t>(Bank account statement for the last 3 months of the parent)</w:t>
      </w:r>
    </w:p>
    <w:p w14:paraId="50E0B34B" w14:textId="77777777" w:rsidR="00557362" w:rsidRPr="00F04212" w:rsidRDefault="00557362" w:rsidP="00557362">
      <w:pPr>
        <w:rPr>
          <w:rFonts w:ascii="Arial" w:hAnsi="Arial" w:cs="Arial"/>
          <w:sz w:val="18"/>
          <w:szCs w:val="18"/>
          <w:lang w:val="en-US"/>
        </w:rPr>
      </w:pPr>
    </w:p>
    <w:p w14:paraId="58E8B97C" w14:textId="77777777" w:rsidR="00557362" w:rsidRPr="00C56BF4" w:rsidRDefault="00557362" w:rsidP="005D5A54">
      <w:pPr>
        <w:rPr>
          <w:rFonts w:ascii="Arial" w:hAnsi="Arial" w:cs="Arial"/>
          <w:sz w:val="20"/>
          <w:szCs w:val="20"/>
          <w:lang w:val="en-US"/>
        </w:rPr>
      </w:pPr>
    </w:p>
    <w:sectPr w:rsidR="00557362" w:rsidRPr="00C56BF4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E33C" w14:textId="77777777" w:rsidR="003B086D" w:rsidRDefault="003B086D" w:rsidP="00320257">
      <w:pPr>
        <w:spacing w:after="0" w:line="240" w:lineRule="auto"/>
      </w:pPr>
      <w:r>
        <w:separator/>
      </w:r>
    </w:p>
  </w:endnote>
  <w:endnote w:type="continuationSeparator" w:id="0">
    <w:p w14:paraId="37B430AD" w14:textId="77777777" w:rsidR="003B086D" w:rsidRDefault="003B086D" w:rsidP="00320257">
      <w:pPr>
        <w:spacing w:after="0" w:line="240" w:lineRule="auto"/>
      </w:pPr>
      <w:r>
        <w:continuationSeparator/>
      </w:r>
    </w:p>
  </w:endnote>
  <w:endnote w:type="continuationNotice" w:id="1">
    <w:p w14:paraId="4F149DE4" w14:textId="77777777" w:rsidR="003B086D" w:rsidRDefault="003B0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T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56E" w14:textId="77777777" w:rsidR="00CB7BE6" w:rsidRDefault="00CB7BE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0A154CE1" w:rsidR="00320257" w:rsidRPr="005D5A54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  <w:lang w:val="en-US"/>
      </w:rPr>
    </w:pP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ProfiDeCon</w:t>
    </w:r>
    <w:r w:rsidR="00EF6091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lovakia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.r.o.</w:t>
    </w:r>
    <w:r w:rsidR="00BC7568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law office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hyperlink r:id="rId1" w:history="1"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myhive Vajnorská Tower 2</w:t>
      </w:r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, Vajnorská 100/B, 831 04 Bratislava</w:t>
      </w:r>
    </w:hyperlink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 I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D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: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52 447 316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Tax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VAT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 SK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="00950DF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registered in the Commercial register of</w:t>
    </w:r>
    <w:r w:rsidR="00FA5BB0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City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Court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Bratislava I</w:t>
    </w:r>
    <w:r w:rsidR="00CB7BE6">
      <w:rPr>
        <w:rFonts w:asciiTheme="majorHAnsi" w:hAnsiTheme="majorHAnsi" w:cstheme="majorHAnsi"/>
        <w:color w:val="00AAAD"/>
        <w:sz w:val="18"/>
        <w:szCs w:val="18"/>
        <w:lang w:val="en-US"/>
      </w:rPr>
      <w:t>II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ection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Sro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nsert Nr. </w:t>
    </w:r>
    <w:r w:rsidR="00A5594D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137688/</w:t>
    </w:r>
    <w:r w:rsidR="005D5A54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F33A" w14:textId="77777777" w:rsidR="00CB7BE6" w:rsidRDefault="00CB7B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CFB7" w14:textId="77777777" w:rsidR="003B086D" w:rsidRDefault="003B086D" w:rsidP="00320257">
      <w:pPr>
        <w:spacing w:after="0" w:line="240" w:lineRule="auto"/>
      </w:pPr>
      <w:r>
        <w:separator/>
      </w:r>
    </w:p>
  </w:footnote>
  <w:footnote w:type="continuationSeparator" w:id="0">
    <w:p w14:paraId="32A95805" w14:textId="77777777" w:rsidR="003B086D" w:rsidRDefault="003B086D" w:rsidP="00320257">
      <w:pPr>
        <w:spacing w:after="0" w:line="240" w:lineRule="auto"/>
      </w:pPr>
      <w:r>
        <w:continuationSeparator/>
      </w:r>
    </w:p>
  </w:footnote>
  <w:footnote w:type="continuationNotice" w:id="1">
    <w:p w14:paraId="66EBE086" w14:textId="77777777" w:rsidR="003B086D" w:rsidRDefault="003B08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AEA1" w14:textId="77777777" w:rsidR="00CB7BE6" w:rsidRDefault="00CB7BE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EBF46C3" w:rsidR="00AF465C" w:rsidRPr="00AE5916" w:rsidRDefault="00A6710E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7B0A6088" wp14:editId="58263C5D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EB0B" w14:textId="77777777" w:rsidR="00CB7BE6" w:rsidRDefault="00CB7B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BBD5CDF"/>
    <w:multiLevelType w:val="hybridMultilevel"/>
    <w:tmpl w:val="8DA6C498"/>
    <w:lvl w:ilvl="0" w:tplc="6F0E0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00A43"/>
    <w:multiLevelType w:val="hybridMultilevel"/>
    <w:tmpl w:val="0078340E"/>
    <w:lvl w:ilvl="0" w:tplc="738064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F718B"/>
    <w:multiLevelType w:val="hybridMultilevel"/>
    <w:tmpl w:val="45621E76"/>
    <w:lvl w:ilvl="0" w:tplc="1B644B58">
      <w:start w:val="1"/>
      <w:numFmt w:val="decimal"/>
      <w:lvlText w:val="%1."/>
      <w:lvlJc w:val="left"/>
      <w:pPr>
        <w:ind w:left="7023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7743" w:hanging="360"/>
      </w:pPr>
    </w:lvl>
    <w:lvl w:ilvl="2" w:tplc="041B001B">
      <w:start w:val="1"/>
      <w:numFmt w:val="lowerRoman"/>
      <w:lvlText w:val="%3."/>
      <w:lvlJc w:val="right"/>
      <w:pPr>
        <w:ind w:left="8463" w:hanging="180"/>
      </w:pPr>
    </w:lvl>
    <w:lvl w:ilvl="3" w:tplc="041B000F" w:tentative="1">
      <w:start w:val="1"/>
      <w:numFmt w:val="decimal"/>
      <w:lvlText w:val="%4."/>
      <w:lvlJc w:val="left"/>
      <w:pPr>
        <w:ind w:left="9183" w:hanging="360"/>
      </w:pPr>
    </w:lvl>
    <w:lvl w:ilvl="4" w:tplc="041B0019" w:tentative="1">
      <w:start w:val="1"/>
      <w:numFmt w:val="lowerLetter"/>
      <w:lvlText w:val="%5."/>
      <w:lvlJc w:val="left"/>
      <w:pPr>
        <w:ind w:left="9903" w:hanging="360"/>
      </w:pPr>
    </w:lvl>
    <w:lvl w:ilvl="5" w:tplc="041B001B" w:tentative="1">
      <w:start w:val="1"/>
      <w:numFmt w:val="lowerRoman"/>
      <w:lvlText w:val="%6."/>
      <w:lvlJc w:val="right"/>
      <w:pPr>
        <w:ind w:left="10623" w:hanging="180"/>
      </w:pPr>
    </w:lvl>
    <w:lvl w:ilvl="6" w:tplc="041B000F" w:tentative="1">
      <w:start w:val="1"/>
      <w:numFmt w:val="decimal"/>
      <w:lvlText w:val="%7."/>
      <w:lvlJc w:val="left"/>
      <w:pPr>
        <w:ind w:left="11343" w:hanging="360"/>
      </w:pPr>
    </w:lvl>
    <w:lvl w:ilvl="7" w:tplc="041B0019" w:tentative="1">
      <w:start w:val="1"/>
      <w:numFmt w:val="lowerLetter"/>
      <w:lvlText w:val="%8."/>
      <w:lvlJc w:val="left"/>
      <w:pPr>
        <w:ind w:left="12063" w:hanging="360"/>
      </w:pPr>
    </w:lvl>
    <w:lvl w:ilvl="8" w:tplc="041B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4" w15:restartNumberingAfterBreak="0">
    <w:nsid w:val="705A0952"/>
    <w:multiLevelType w:val="hybridMultilevel"/>
    <w:tmpl w:val="E56874C2"/>
    <w:lvl w:ilvl="0" w:tplc="2E223AEA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5"/>
  </w:num>
  <w:num w:numId="2" w16cid:durableId="1227691162">
    <w:abstractNumId w:val="5"/>
  </w:num>
  <w:num w:numId="3" w16cid:durableId="1033505185">
    <w:abstractNumId w:val="0"/>
  </w:num>
  <w:num w:numId="4" w16cid:durableId="1495494182">
    <w:abstractNumId w:val="4"/>
  </w:num>
  <w:num w:numId="5" w16cid:durableId="81493905">
    <w:abstractNumId w:val="3"/>
  </w:num>
  <w:num w:numId="6" w16cid:durableId="1821849647">
    <w:abstractNumId w:val="2"/>
  </w:num>
  <w:num w:numId="7" w16cid:durableId="512695273">
    <w:abstractNumId w:val="1"/>
  </w:num>
  <w:num w:numId="8" w16cid:durableId="123346288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3005E"/>
    <w:rsid w:val="00057372"/>
    <w:rsid w:val="0006019D"/>
    <w:rsid w:val="00087063"/>
    <w:rsid w:val="00092037"/>
    <w:rsid w:val="00096BC0"/>
    <w:rsid w:val="000B4ADE"/>
    <w:rsid w:val="000C0F15"/>
    <w:rsid w:val="00104355"/>
    <w:rsid w:val="00104FD3"/>
    <w:rsid w:val="001174D4"/>
    <w:rsid w:val="0012477F"/>
    <w:rsid w:val="001318ED"/>
    <w:rsid w:val="00133318"/>
    <w:rsid w:val="00147547"/>
    <w:rsid w:val="0015148F"/>
    <w:rsid w:val="00161B86"/>
    <w:rsid w:val="00166D82"/>
    <w:rsid w:val="00173B62"/>
    <w:rsid w:val="001948DE"/>
    <w:rsid w:val="001A2621"/>
    <w:rsid w:val="001B0A3F"/>
    <w:rsid w:val="001B3A63"/>
    <w:rsid w:val="001B3D16"/>
    <w:rsid w:val="001B752B"/>
    <w:rsid w:val="001D1853"/>
    <w:rsid w:val="001F0F1D"/>
    <w:rsid w:val="00216DEE"/>
    <w:rsid w:val="00223853"/>
    <w:rsid w:val="00232CAB"/>
    <w:rsid w:val="0023589F"/>
    <w:rsid w:val="00244E78"/>
    <w:rsid w:val="00273BE5"/>
    <w:rsid w:val="002802F0"/>
    <w:rsid w:val="0028584B"/>
    <w:rsid w:val="00290433"/>
    <w:rsid w:val="00294A41"/>
    <w:rsid w:val="002A119C"/>
    <w:rsid w:val="002B4380"/>
    <w:rsid w:val="002B666D"/>
    <w:rsid w:val="002D4269"/>
    <w:rsid w:val="002E689D"/>
    <w:rsid w:val="00315B51"/>
    <w:rsid w:val="00315E5E"/>
    <w:rsid w:val="00320257"/>
    <w:rsid w:val="003527A9"/>
    <w:rsid w:val="00385D20"/>
    <w:rsid w:val="003872AB"/>
    <w:rsid w:val="00391025"/>
    <w:rsid w:val="003B086D"/>
    <w:rsid w:val="003B62E3"/>
    <w:rsid w:val="003C5B78"/>
    <w:rsid w:val="003D65C8"/>
    <w:rsid w:val="003E0988"/>
    <w:rsid w:val="003E5701"/>
    <w:rsid w:val="003E60FA"/>
    <w:rsid w:val="00402EDD"/>
    <w:rsid w:val="004133FF"/>
    <w:rsid w:val="00422C47"/>
    <w:rsid w:val="0042304C"/>
    <w:rsid w:val="00432576"/>
    <w:rsid w:val="004331B6"/>
    <w:rsid w:val="00457183"/>
    <w:rsid w:val="00477296"/>
    <w:rsid w:val="004B2F3F"/>
    <w:rsid w:val="004B7C5A"/>
    <w:rsid w:val="004C5A49"/>
    <w:rsid w:val="004D5F0F"/>
    <w:rsid w:val="004E5796"/>
    <w:rsid w:val="004F60FF"/>
    <w:rsid w:val="00501C84"/>
    <w:rsid w:val="005170D5"/>
    <w:rsid w:val="00534968"/>
    <w:rsid w:val="00557362"/>
    <w:rsid w:val="00567C18"/>
    <w:rsid w:val="00586871"/>
    <w:rsid w:val="00590CE1"/>
    <w:rsid w:val="005B793F"/>
    <w:rsid w:val="005C33AB"/>
    <w:rsid w:val="005C6638"/>
    <w:rsid w:val="005D5A54"/>
    <w:rsid w:val="005E16BD"/>
    <w:rsid w:val="005E2ACA"/>
    <w:rsid w:val="00612424"/>
    <w:rsid w:val="00627D0E"/>
    <w:rsid w:val="00627F64"/>
    <w:rsid w:val="00662AA3"/>
    <w:rsid w:val="006A2A2A"/>
    <w:rsid w:val="006A70A3"/>
    <w:rsid w:val="006B782C"/>
    <w:rsid w:val="006C1F22"/>
    <w:rsid w:val="00702F3F"/>
    <w:rsid w:val="00714FE7"/>
    <w:rsid w:val="007175C5"/>
    <w:rsid w:val="00724E40"/>
    <w:rsid w:val="00755B56"/>
    <w:rsid w:val="00786907"/>
    <w:rsid w:val="007A184B"/>
    <w:rsid w:val="007A4E9A"/>
    <w:rsid w:val="007B5AA0"/>
    <w:rsid w:val="007D5DC2"/>
    <w:rsid w:val="007E5BFF"/>
    <w:rsid w:val="007E61EA"/>
    <w:rsid w:val="007E7836"/>
    <w:rsid w:val="00827756"/>
    <w:rsid w:val="0083414B"/>
    <w:rsid w:val="00837752"/>
    <w:rsid w:val="008567CD"/>
    <w:rsid w:val="0089165E"/>
    <w:rsid w:val="00893007"/>
    <w:rsid w:val="008A3402"/>
    <w:rsid w:val="008A7D28"/>
    <w:rsid w:val="008C245E"/>
    <w:rsid w:val="008D217A"/>
    <w:rsid w:val="008D59A5"/>
    <w:rsid w:val="008F5964"/>
    <w:rsid w:val="008F6B42"/>
    <w:rsid w:val="008F7074"/>
    <w:rsid w:val="00907ED6"/>
    <w:rsid w:val="00916879"/>
    <w:rsid w:val="0093106C"/>
    <w:rsid w:val="00934468"/>
    <w:rsid w:val="009438B6"/>
    <w:rsid w:val="00950DF3"/>
    <w:rsid w:val="00963C8C"/>
    <w:rsid w:val="00983F07"/>
    <w:rsid w:val="00986939"/>
    <w:rsid w:val="00987096"/>
    <w:rsid w:val="009951C5"/>
    <w:rsid w:val="00995B99"/>
    <w:rsid w:val="009A2717"/>
    <w:rsid w:val="009A3DE4"/>
    <w:rsid w:val="009A5D70"/>
    <w:rsid w:val="00A223BA"/>
    <w:rsid w:val="00A43247"/>
    <w:rsid w:val="00A43CE9"/>
    <w:rsid w:val="00A4590E"/>
    <w:rsid w:val="00A5594D"/>
    <w:rsid w:val="00A6710E"/>
    <w:rsid w:val="00A92EE0"/>
    <w:rsid w:val="00AA0DA1"/>
    <w:rsid w:val="00AA30B7"/>
    <w:rsid w:val="00AD3B29"/>
    <w:rsid w:val="00AE5916"/>
    <w:rsid w:val="00AF465C"/>
    <w:rsid w:val="00B00E78"/>
    <w:rsid w:val="00B11DDD"/>
    <w:rsid w:val="00B219C9"/>
    <w:rsid w:val="00B47816"/>
    <w:rsid w:val="00B6250A"/>
    <w:rsid w:val="00B65EE5"/>
    <w:rsid w:val="00B714D6"/>
    <w:rsid w:val="00B91746"/>
    <w:rsid w:val="00B93E5F"/>
    <w:rsid w:val="00BB5BC2"/>
    <w:rsid w:val="00BC4B6D"/>
    <w:rsid w:val="00BC7568"/>
    <w:rsid w:val="00BF1F9E"/>
    <w:rsid w:val="00BF6E0F"/>
    <w:rsid w:val="00C34964"/>
    <w:rsid w:val="00C37A87"/>
    <w:rsid w:val="00C56BF4"/>
    <w:rsid w:val="00C654EF"/>
    <w:rsid w:val="00C81ED8"/>
    <w:rsid w:val="00C8592A"/>
    <w:rsid w:val="00CB1BBD"/>
    <w:rsid w:val="00CB2D86"/>
    <w:rsid w:val="00CB5361"/>
    <w:rsid w:val="00CB7BE6"/>
    <w:rsid w:val="00CE542A"/>
    <w:rsid w:val="00CF504A"/>
    <w:rsid w:val="00CF567C"/>
    <w:rsid w:val="00D31B04"/>
    <w:rsid w:val="00D31C95"/>
    <w:rsid w:val="00D37E10"/>
    <w:rsid w:val="00D50FF7"/>
    <w:rsid w:val="00D53F57"/>
    <w:rsid w:val="00D673DC"/>
    <w:rsid w:val="00D8750A"/>
    <w:rsid w:val="00DE0672"/>
    <w:rsid w:val="00DE55FA"/>
    <w:rsid w:val="00E15A8B"/>
    <w:rsid w:val="00E1763D"/>
    <w:rsid w:val="00E37566"/>
    <w:rsid w:val="00E37D45"/>
    <w:rsid w:val="00E4494E"/>
    <w:rsid w:val="00E47A75"/>
    <w:rsid w:val="00E51B1C"/>
    <w:rsid w:val="00E52507"/>
    <w:rsid w:val="00E846D8"/>
    <w:rsid w:val="00E858CC"/>
    <w:rsid w:val="00E9026A"/>
    <w:rsid w:val="00E9569A"/>
    <w:rsid w:val="00EC1199"/>
    <w:rsid w:val="00EE2D8F"/>
    <w:rsid w:val="00EE33EE"/>
    <w:rsid w:val="00EE450D"/>
    <w:rsid w:val="00EF6091"/>
    <w:rsid w:val="00EF6575"/>
    <w:rsid w:val="00F273E3"/>
    <w:rsid w:val="00F327CD"/>
    <w:rsid w:val="00F34A98"/>
    <w:rsid w:val="00F51747"/>
    <w:rsid w:val="00F602CB"/>
    <w:rsid w:val="00F775CA"/>
    <w:rsid w:val="00F906E4"/>
    <w:rsid w:val="00FA50CF"/>
    <w:rsid w:val="00FA5BB0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paragraph" w:customStyle="1" w:styleId="Default">
    <w:name w:val="Default"/>
    <w:rsid w:val="00B219C9"/>
    <w:pPr>
      <w:autoSpaceDE w:val="0"/>
      <w:autoSpaceDN w:val="0"/>
      <w:adjustRightInd w:val="0"/>
      <w:spacing w:after="0" w:line="240" w:lineRule="auto"/>
    </w:pPr>
    <w:rPr>
      <w:rFonts w:ascii="FuturTEE" w:eastAsia="Calibri" w:hAnsi="FuturTEE" w:cs="FuturTEE"/>
      <w:color w:val="000000"/>
      <w:sz w:val="24"/>
      <w:szCs w:val="24"/>
      <w:lang w:val="en-GB" w:eastAsia="en-GB"/>
    </w:rPr>
  </w:style>
  <w:style w:type="paragraph" w:styleId="Revzia">
    <w:name w:val="Revision"/>
    <w:hidden/>
    <w:uiPriority w:val="99"/>
    <w:semiHidden/>
    <w:rsid w:val="000C0F1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846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6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46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6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22EB4-671A-4604-954B-F2EC6A17D70D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35322-3B71-496F-8128-918F66590E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94</cp:revision>
  <cp:lastPrinted>2022-08-23T07:09:00Z</cp:lastPrinted>
  <dcterms:created xsi:type="dcterms:W3CDTF">2023-01-02T10:55:00Z</dcterms:created>
  <dcterms:modified xsi:type="dcterms:W3CDTF">2023-09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